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A782" w14:textId="782E30FE" w:rsidR="008A30B5" w:rsidRPr="007A4A8E" w:rsidRDefault="008A30B5" w:rsidP="008A30B5">
      <w:pPr>
        <w:rPr>
          <w:b/>
          <w:color w:val="AD84C6" w:themeColor="accent1"/>
          <w:sz w:val="24"/>
        </w:rPr>
      </w:pPr>
      <w:r w:rsidRPr="007A4A8E">
        <w:rPr>
          <w:b/>
          <w:color w:val="AD84C6" w:themeColor="accent1"/>
          <w:sz w:val="24"/>
        </w:rPr>
        <w:t xml:space="preserve">Feature </w:t>
      </w:r>
      <w:r>
        <w:rPr>
          <w:b/>
          <w:color w:val="AD84C6" w:themeColor="accent1"/>
          <w:sz w:val="24"/>
        </w:rPr>
        <w:t>5</w:t>
      </w:r>
      <w:r w:rsidRPr="007A4A8E">
        <w:rPr>
          <w:b/>
          <w:color w:val="AD84C6" w:themeColor="accent1"/>
          <w:sz w:val="24"/>
        </w:rPr>
        <w:t xml:space="preserve"> – </w:t>
      </w:r>
      <w:r>
        <w:rPr>
          <w:b/>
          <w:color w:val="AD84C6" w:themeColor="accent1"/>
          <w:sz w:val="24"/>
        </w:rPr>
        <w:t>Website Information Page</w:t>
      </w:r>
    </w:p>
    <w:p w14:paraId="2441D9B4" w14:textId="2F46D7C3" w:rsidR="008A30B5" w:rsidRDefault="008A30B5" w:rsidP="008A30B5">
      <w:r>
        <w:rPr>
          <w:b/>
        </w:rPr>
        <w:t>As an</w:t>
      </w:r>
      <w:r>
        <w:t xml:space="preserve"> a user of the website </w:t>
      </w:r>
      <w:r>
        <w:rPr>
          <w:b/>
        </w:rPr>
        <w:t xml:space="preserve">I want </w:t>
      </w:r>
      <w:r>
        <w:t xml:space="preserve">to have a home page that is tailored to the functions I can use </w:t>
      </w:r>
      <w:r>
        <w:rPr>
          <w:b/>
        </w:rPr>
        <w:t xml:space="preserve">so that </w:t>
      </w:r>
      <w:r>
        <w:t>I can be directed to my areas of interest.</w:t>
      </w:r>
    </w:p>
    <w:p w14:paraId="0D49A011" w14:textId="77777777" w:rsidR="008A30B5" w:rsidRPr="007A4A8E" w:rsidRDefault="008A30B5" w:rsidP="008A30B5">
      <w:pPr>
        <w:rPr>
          <w:b/>
          <w:color w:val="AD84C6" w:themeColor="accent1"/>
        </w:rPr>
      </w:pPr>
      <w:r w:rsidRPr="007A4A8E">
        <w:rPr>
          <w:b/>
          <w:color w:val="AD84C6" w:themeColor="accent1"/>
        </w:rPr>
        <w:t>Summary</w:t>
      </w:r>
    </w:p>
    <w:p w14:paraId="4B13F69B" w14:textId="479798E6" w:rsidR="00A977E8" w:rsidRDefault="008A30B5" w:rsidP="008A30B5">
      <w:r>
        <w:t>A home page that shows what functions can be used by the specified user. The options will vary for the owner (Mika), a teacher, and a student.</w:t>
      </w:r>
    </w:p>
    <w:p w14:paraId="1DD19576" w14:textId="341B3267" w:rsidR="008A30B5" w:rsidRDefault="008A30B5" w:rsidP="008A30B5">
      <w:pPr>
        <w:rPr>
          <w:b/>
          <w:color w:val="AD84C6" w:themeColor="accent1"/>
        </w:rPr>
      </w:pPr>
      <w:r>
        <w:rPr>
          <w:b/>
          <w:color w:val="AD84C6" w:themeColor="accent1"/>
        </w:rPr>
        <w:t>Acceptance Criteria</w:t>
      </w:r>
    </w:p>
    <w:p w14:paraId="1269779B" w14:textId="4930B9CA" w:rsidR="008A30B5" w:rsidRDefault="008A30B5" w:rsidP="008A30B5">
      <w:r>
        <w:t>When the owner is logged in, the functionality shown will be as follows:</w:t>
      </w:r>
    </w:p>
    <w:p w14:paraId="46555680" w14:textId="31FFB731" w:rsidR="00F81189" w:rsidRDefault="00F81189" w:rsidP="00F81189">
      <w:pPr>
        <w:pStyle w:val="ListParagraph"/>
        <w:numPr>
          <w:ilvl w:val="0"/>
          <w:numId w:val="8"/>
        </w:numPr>
      </w:pPr>
      <w:r>
        <w:t>See ALL teacher information</w:t>
      </w:r>
      <w:r>
        <w:rPr>
          <w:rStyle w:val="FootnoteReference"/>
        </w:rPr>
        <w:footnoteReference w:id="1"/>
      </w:r>
    </w:p>
    <w:p w14:paraId="08E51582" w14:textId="3EC54BF4" w:rsidR="00F81189" w:rsidRDefault="00F81189" w:rsidP="00F81189">
      <w:pPr>
        <w:pStyle w:val="ListParagraph"/>
        <w:numPr>
          <w:ilvl w:val="0"/>
          <w:numId w:val="8"/>
        </w:numPr>
      </w:pPr>
      <w:r>
        <w:t>See ALL student information</w:t>
      </w:r>
      <w:r>
        <w:rPr>
          <w:rStyle w:val="FootnoteReference"/>
        </w:rPr>
        <w:footnoteReference w:id="2"/>
      </w:r>
    </w:p>
    <w:p w14:paraId="7F69DF2E" w14:textId="202FFAE4" w:rsidR="00F81189" w:rsidRDefault="00F81189" w:rsidP="00F81189">
      <w:pPr>
        <w:pStyle w:val="ListParagraph"/>
        <w:numPr>
          <w:ilvl w:val="0"/>
          <w:numId w:val="8"/>
        </w:numPr>
      </w:pPr>
      <w:r>
        <w:t>Enrolment contract</w:t>
      </w:r>
    </w:p>
    <w:p w14:paraId="6BB8B5FF" w14:textId="61A1E3AA" w:rsidR="00F81189" w:rsidRDefault="00F81189" w:rsidP="00F81189">
      <w:pPr>
        <w:pStyle w:val="ListParagraph"/>
        <w:numPr>
          <w:ilvl w:val="0"/>
          <w:numId w:val="8"/>
        </w:numPr>
      </w:pPr>
      <w:r>
        <w:t>Instrument Inventory</w:t>
      </w:r>
    </w:p>
    <w:p w14:paraId="1AA7E19A" w14:textId="608DE0E3" w:rsidR="00F81189" w:rsidRDefault="00F81189" w:rsidP="00F81189">
      <w:pPr>
        <w:pStyle w:val="ListParagraph"/>
        <w:numPr>
          <w:ilvl w:val="0"/>
          <w:numId w:val="8"/>
        </w:numPr>
      </w:pPr>
      <w:r>
        <w:t>Produce Reports</w:t>
      </w:r>
    </w:p>
    <w:p w14:paraId="32725D7E" w14:textId="5596CAD9" w:rsidR="008A30B5" w:rsidRDefault="008A30B5" w:rsidP="008A30B5">
      <w:r>
        <w:t>When a teacher is logged in, the functionality shown will be as follows:</w:t>
      </w:r>
    </w:p>
    <w:p w14:paraId="14F0DB6C" w14:textId="40D3AABC" w:rsidR="008A30B5" w:rsidRDefault="00F81189" w:rsidP="00F81189">
      <w:pPr>
        <w:pStyle w:val="ListParagraph"/>
        <w:numPr>
          <w:ilvl w:val="0"/>
          <w:numId w:val="9"/>
        </w:numPr>
      </w:pPr>
      <w:r>
        <w:t>See INDIVIDUAL Teacher Information</w:t>
      </w:r>
      <w:r w:rsidR="00C524C1">
        <w:rPr>
          <w:rStyle w:val="FootnoteReference"/>
        </w:rPr>
        <w:footnoteReference w:id="3"/>
      </w:r>
    </w:p>
    <w:p w14:paraId="69A07AE3" w14:textId="74D7ED47" w:rsidR="008A30B5" w:rsidRDefault="008A30B5" w:rsidP="008A30B5">
      <w:r>
        <w:t>When a student is logged in, the functionality shown will be as follows:</w:t>
      </w:r>
    </w:p>
    <w:p w14:paraId="1AB6B61B" w14:textId="3E6D4122" w:rsidR="00F81189" w:rsidRDefault="00F81189" w:rsidP="00F81189">
      <w:pPr>
        <w:pStyle w:val="ListParagraph"/>
        <w:numPr>
          <w:ilvl w:val="0"/>
          <w:numId w:val="9"/>
        </w:numPr>
      </w:pPr>
      <w:r>
        <w:t>See INDIVIDUAL Student Information</w:t>
      </w:r>
      <w:r w:rsidR="00C524C1">
        <w:rPr>
          <w:rStyle w:val="FootnoteReference"/>
        </w:rPr>
        <w:footnoteReference w:id="4"/>
      </w:r>
    </w:p>
    <w:p w14:paraId="05CB1F71" w14:textId="5DAFD2F0" w:rsidR="00F81189" w:rsidRDefault="00212C52" w:rsidP="00F81189">
      <w:pPr>
        <w:pStyle w:val="ListParagraph"/>
        <w:numPr>
          <w:ilvl w:val="0"/>
          <w:numId w:val="9"/>
        </w:numPr>
      </w:pPr>
      <w:r>
        <w:t>Book Lessons</w:t>
      </w:r>
    </w:p>
    <w:p w14:paraId="3D3C2FDB" w14:textId="67F66953" w:rsidR="00212C52" w:rsidRDefault="00212C52" w:rsidP="00F81189">
      <w:pPr>
        <w:pStyle w:val="ListParagraph"/>
        <w:numPr>
          <w:ilvl w:val="0"/>
          <w:numId w:val="9"/>
        </w:numPr>
      </w:pPr>
      <w:r>
        <w:t>Request Lesson Change</w:t>
      </w:r>
    </w:p>
    <w:p w14:paraId="7333925B" w14:textId="1CF0035C" w:rsidR="00212C52" w:rsidRDefault="00212C52" w:rsidP="00F81189">
      <w:pPr>
        <w:pStyle w:val="ListParagraph"/>
        <w:numPr>
          <w:ilvl w:val="0"/>
          <w:numId w:val="9"/>
        </w:numPr>
      </w:pPr>
      <w:r>
        <w:t>Instrument Hire</w:t>
      </w:r>
    </w:p>
    <w:p w14:paraId="5846887A" w14:textId="2BCDED99" w:rsidR="008A30B5" w:rsidRDefault="00212C52" w:rsidP="008A30B5">
      <w:r>
        <w:t>When a new user who is NOT logged in, the functionality shown will be as follows:</w:t>
      </w:r>
    </w:p>
    <w:p w14:paraId="1620CA8B" w14:textId="570C4749" w:rsidR="00212C52" w:rsidRDefault="00212C52" w:rsidP="00212C52">
      <w:pPr>
        <w:pStyle w:val="ListParagraph"/>
        <w:numPr>
          <w:ilvl w:val="0"/>
          <w:numId w:val="10"/>
        </w:numPr>
      </w:pPr>
      <w:r>
        <w:t>Create new Teacher Form</w:t>
      </w:r>
      <w:r>
        <w:rPr>
          <w:rStyle w:val="FootnoteReference"/>
        </w:rPr>
        <w:footnoteReference w:id="5"/>
      </w:r>
    </w:p>
    <w:p w14:paraId="30D49102" w14:textId="28EDC8E8" w:rsidR="00212C52" w:rsidRDefault="00212C52" w:rsidP="00212C52">
      <w:pPr>
        <w:pStyle w:val="ListParagraph"/>
        <w:numPr>
          <w:ilvl w:val="0"/>
          <w:numId w:val="10"/>
        </w:numPr>
      </w:pPr>
      <w:r>
        <w:t>Create new Student Form</w:t>
      </w:r>
      <w:r>
        <w:rPr>
          <w:rStyle w:val="FootnoteReference"/>
        </w:rPr>
        <w:footnoteReference w:id="6"/>
      </w:r>
    </w:p>
    <w:p w14:paraId="71701372" w14:textId="318288FB" w:rsidR="008A30B5" w:rsidRDefault="008A30B5" w:rsidP="008A30B5">
      <w:r>
        <w:t>‘About the School’ information will be detailed at the bottom.</w:t>
      </w:r>
    </w:p>
    <w:p w14:paraId="77CDE131" w14:textId="34B94084" w:rsidR="008A30B5" w:rsidRDefault="008A30B5" w:rsidP="008A30B5">
      <w:pPr>
        <w:rPr>
          <w:b/>
          <w:color w:val="AD84C6" w:themeColor="accent1"/>
        </w:rPr>
      </w:pPr>
      <w:r>
        <w:rPr>
          <w:b/>
          <w:color w:val="AD84C6" w:themeColor="accent1"/>
        </w:rPr>
        <w:t>Description</w:t>
      </w:r>
    </w:p>
    <w:p w14:paraId="038C3426" w14:textId="5F604C9F" w:rsidR="008A30B5" w:rsidRDefault="008A30B5" w:rsidP="008A30B5">
      <w:r>
        <w:t>This is the home page that will direct the user to other elements of the site that the user is authorised to access.</w:t>
      </w:r>
    </w:p>
    <w:p w14:paraId="0C68657A" w14:textId="26F79F7A" w:rsidR="008A30B5" w:rsidRDefault="008A30B5" w:rsidP="008A30B5">
      <w:r>
        <w:t xml:space="preserve">It is the page that will appear after login (if login is implemented) and will be an option on every page </w:t>
      </w:r>
      <w:r w:rsidR="00212C52">
        <w:t>thereafter</w:t>
      </w:r>
      <w:r>
        <w:t xml:space="preserve"> to return to this home/main page. </w:t>
      </w:r>
    </w:p>
    <w:p w14:paraId="5C61E3E6" w14:textId="639B00D0" w:rsidR="008A30B5" w:rsidRDefault="008A30B5" w:rsidP="008A30B5">
      <w:r>
        <w:t>It should only show the functions that are allowed to be accessed by the particular user that is logged in. If the login feature has not yet been implemented, it will be designed for the owner (Mika).</w:t>
      </w:r>
    </w:p>
    <w:p w14:paraId="4C7B0CBE" w14:textId="740D4D26" w:rsidR="00212C52" w:rsidRPr="00212C52" w:rsidRDefault="00212C52" w:rsidP="008A30B5">
      <w:pPr>
        <w:rPr>
          <w:b/>
          <w:color w:val="AD84C6" w:themeColor="accent1"/>
        </w:rPr>
      </w:pPr>
      <w:r>
        <w:rPr>
          <w:b/>
          <w:color w:val="AD84C6" w:themeColor="accent1"/>
        </w:rPr>
        <w:lastRenderedPageBreak/>
        <w:t>Potential Design Implementation</w:t>
      </w:r>
    </w:p>
    <w:p w14:paraId="0609544F" w14:textId="14C2979E" w:rsidR="008B6CAB" w:rsidRDefault="000A3458" w:rsidP="008A30B5">
      <w:r>
        <w:rPr>
          <w:noProof/>
        </w:rPr>
        <w:drawing>
          <wp:inline distT="0" distB="0" distL="0" distR="0" wp14:anchorId="22E3503A" wp14:editId="7C157B1A">
            <wp:extent cx="5181600" cy="52527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5DesignImplemen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494" cy="5261802"/>
                    </a:xfrm>
                    <a:prstGeom prst="rect">
                      <a:avLst/>
                    </a:prstGeom>
                  </pic:spPr>
                </pic:pic>
              </a:graphicData>
            </a:graphic>
          </wp:inline>
        </w:drawing>
      </w:r>
    </w:p>
    <w:p w14:paraId="083F43AC" w14:textId="71172C81" w:rsidR="008A30B5" w:rsidRDefault="008B6CAB" w:rsidP="008B6CAB">
      <w:pPr>
        <w:rPr>
          <w:b/>
          <w:color w:val="AD84C6" w:themeColor="accent1"/>
        </w:rPr>
      </w:pPr>
      <w:r>
        <w:rPr>
          <w:b/>
          <w:color w:val="AD84C6" w:themeColor="accent1"/>
        </w:rPr>
        <w:t>Test Cases</w:t>
      </w:r>
    </w:p>
    <w:p w14:paraId="21133D10" w14:textId="08BE3119" w:rsidR="008B6CAB" w:rsidRPr="008B6CAB" w:rsidRDefault="008B6CAB" w:rsidP="008B6CAB">
      <w:pPr>
        <w:rPr>
          <w:b/>
          <w:color w:val="AD84C6" w:themeColor="accent1"/>
        </w:rPr>
      </w:pPr>
      <w:r w:rsidRPr="008B6CAB">
        <w:rPr>
          <w:noProof/>
        </w:rPr>
        <w:drawing>
          <wp:inline distT="0" distB="0" distL="0" distR="0" wp14:anchorId="3B6F3C64" wp14:editId="102710F4">
            <wp:extent cx="5731510" cy="279868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98680"/>
                    </a:xfrm>
                    <a:prstGeom prst="rect">
                      <a:avLst/>
                    </a:prstGeom>
                    <a:noFill/>
                    <a:ln>
                      <a:noFill/>
                    </a:ln>
                  </pic:spPr>
                </pic:pic>
              </a:graphicData>
            </a:graphic>
          </wp:inline>
        </w:drawing>
      </w:r>
    </w:p>
    <w:sectPr w:rsidR="008B6CAB" w:rsidRPr="008B6CAB" w:rsidSect="00C524C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0F5D" w14:textId="77777777" w:rsidR="00933749" w:rsidRDefault="00933749" w:rsidP="00F81189">
      <w:pPr>
        <w:spacing w:after="0" w:line="240" w:lineRule="auto"/>
      </w:pPr>
      <w:r>
        <w:separator/>
      </w:r>
    </w:p>
  </w:endnote>
  <w:endnote w:type="continuationSeparator" w:id="0">
    <w:p w14:paraId="7CDE7041" w14:textId="77777777" w:rsidR="00933749" w:rsidRDefault="00933749" w:rsidP="00F8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EEE9" w14:textId="77777777" w:rsidR="00933749" w:rsidRDefault="00933749" w:rsidP="00F81189">
      <w:pPr>
        <w:spacing w:after="0" w:line="240" w:lineRule="auto"/>
      </w:pPr>
      <w:r>
        <w:separator/>
      </w:r>
    </w:p>
  </w:footnote>
  <w:footnote w:type="continuationSeparator" w:id="0">
    <w:p w14:paraId="260E97C2" w14:textId="77777777" w:rsidR="00933749" w:rsidRDefault="00933749" w:rsidP="00F81189">
      <w:pPr>
        <w:spacing w:after="0" w:line="240" w:lineRule="auto"/>
      </w:pPr>
      <w:r>
        <w:continuationSeparator/>
      </w:r>
    </w:p>
  </w:footnote>
  <w:footnote w:id="1">
    <w:p w14:paraId="3FDAEFBE" w14:textId="37F8BDE8" w:rsidR="00F81189" w:rsidRDefault="00F81189">
      <w:pPr>
        <w:pStyle w:val="FootnoteText"/>
      </w:pPr>
      <w:r>
        <w:rPr>
          <w:rStyle w:val="FootnoteReference"/>
        </w:rPr>
        <w:footnoteRef/>
      </w:r>
      <w:r>
        <w:t xml:space="preserve"> Need to create a new user story/feature relating to browsing teacher information</w:t>
      </w:r>
    </w:p>
  </w:footnote>
  <w:footnote w:id="2">
    <w:p w14:paraId="3C007117" w14:textId="64890649" w:rsidR="00F81189" w:rsidRDefault="00F81189">
      <w:pPr>
        <w:pStyle w:val="FootnoteText"/>
      </w:pPr>
      <w:r>
        <w:rPr>
          <w:rStyle w:val="FootnoteReference"/>
        </w:rPr>
        <w:footnoteRef/>
      </w:r>
      <w:r>
        <w:t xml:space="preserve"> Need to create a new user story/feature relating to browsing student information</w:t>
      </w:r>
    </w:p>
  </w:footnote>
  <w:footnote w:id="3">
    <w:p w14:paraId="25A387C0" w14:textId="58B560B6" w:rsidR="00C524C1" w:rsidRDefault="00C524C1">
      <w:pPr>
        <w:pStyle w:val="FootnoteText"/>
      </w:pPr>
      <w:r>
        <w:rPr>
          <w:rStyle w:val="FootnoteReference"/>
        </w:rPr>
        <w:footnoteRef/>
      </w:r>
      <w:r>
        <w:t xml:space="preserve"> Need to create a new user story/feature relating to viewing individual teacher information</w:t>
      </w:r>
    </w:p>
  </w:footnote>
  <w:footnote w:id="4">
    <w:p w14:paraId="006882FB" w14:textId="71066A60" w:rsidR="00C524C1" w:rsidRDefault="00C524C1">
      <w:pPr>
        <w:pStyle w:val="FootnoteText"/>
      </w:pPr>
      <w:r>
        <w:rPr>
          <w:rStyle w:val="FootnoteReference"/>
        </w:rPr>
        <w:footnoteRef/>
      </w:r>
      <w:r>
        <w:t xml:space="preserve"> Need to create a new user story/feature relating to viewing individual teacher </w:t>
      </w:r>
      <w:r>
        <w:t>information</w:t>
      </w:r>
      <w:bookmarkStart w:id="0" w:name="_GoBack"/>
      <w:bookmarkEnd w:id="0"/>
    </w:p>
  </w:footnote>
  <w:footnote w:id="5">
    <w:p w14:paraId="0D17ADF0" w14:textId="536B572A" w:rsidR="00212C52" w:rsidRDefault="00212C52">
      <w:pPr>
        <w:pStyle w:val="FootnoteText"/>
      </w:pPr>
      <w:r>
        <w:rPr>
          <w:rStyle w:val="FootnoteReference"/>
        </w:rPr>
        <w:footnoteRef/>
      </w:r>
      <w:r>
        <w:t xml:space="preserve"> Add functionality to create new teacher form – new username and password</w:t>
      </w:r>
    </w:p>
  </w:footnote>
  <w:footnote w:id="6">
    <w:p w14:paraId="454133D6" w14:textId="1273128A" w:rsidR="00212C52" w:rsidRDefault="00212C52">
      <w:pPr>
        <w:pStyle w:val="FootnoteText"/>
      </w:pPr>
      <w:r>
        <w:rPr>
          <w:rStyle w:val="FootnoteReference"/>
        </w:rPr>
        <w:footnoteRef/>
      </w:r>
      <w:r>
        <w:t xml:space="preserve"> Add functionality to create new student form – new username and pass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435"/>
    <w:multiLevelType w:val="hybridMultilevel"/>
    <w:tmpl w:val="BBE01708"/>
    <w:lvl w:ilvl="0" w:tplc="FF3663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04F7"/>
    <w:multiLevelType w:val="hybridMultilevel"/>
    <w:tmpl w:val="541C2812"/>
    <w:lvl w:ilvl="0" w:tplc="9FFAD7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3E4A87"/>
    <w:multiLevelType w:val="hybridMultilevel"/>
    <w:tmpl w:val="DA1E3C9C"/>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01517"/>
    <w:multiLevelType w:val="hybridMultilevel"/>
    <w:tmpl w:val="D5D6F76A"/>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83193"/>
    <w:multiLevelType w:val="hybridMultilevel"/>
    <w:tmpl w:val="46767DF2"/>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C673A"/>
    <w:multiLevelType w:val="multilevel"/>
    <w:tmpl w:val="BAE433A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46899"/>
    <w:multiLevelType w:val="hybridMultilevel"/>
    <w:tmpl w:val="E320F410"/>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7647C"/>
    <w:multiLevelType w:val="hybridMultilevel"/>
    <w:tmpl w:val="5946261C"/>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
  </w:num>
  <w:num w:numId="5">
    <w:abstractNumId w:val="7"/>
  </w:num>
  <w:num w:numId="6">
    <w:abstractNumId w:val="0"/>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B5"/>
    <w:rsid w:val="000344E1"/>
    <w:rsid w:val="00041E70"/>
    <w:rsid w:val="000A3458"/>
    <w:rsid w:val="00212C52"/>
    <w:rsid w:val="00355BF6"/>
    <w:rsid w:val="003A2D74"/>
    <w:rsid w:val="003C60BD"/>
    <w:rsid w:val="00671537"/>
    <w:rsid w:val="008A30B5"/>
    <w:rsid w:val="008B6CAB"/>
    <w:rsid w:val="00933749"/>
    <w:rsid w:val="00A558E0"/>
    <w:rsid w:val="00A977E8"/>
    <w:rsid w:val="00AC772B"/>
    <w:rsid w:val="00C524C1"/>
    <w:rsid w:val="00E7695C"/>
    <w:rsid w:val="00F81189"/>
    <w:rsid w:val="00FE3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443"/>
  <w15:chartTrackingRefBased/>
  <w15:docId w15:val="{121394CE-9495-4AB2-B526-DD7B517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0B5"/>
  </w:style>
  <w:style w:type="paragraph" w:styleId="Heading1">
    <w:name w:val="heading 1"/>
    <w:basedOn w:val="Normal"/>
    <w:next w:val="Normal"/>
    <w:link w:val="Heading1Char"/>
    <w:uiPriority w:val="9"/>
    <w:qFormat/>
    <w:rsid w:val="003A2D7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3A2D74"/>
    <w:pPr>
      <w:keepNext/>
      <w:keepLines/>
      <w:numPr>
        <w:numId w:val="3"/>
      </w:numPr>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leStyle1">
    <w:name w:val="PurpleStyle1"/>
    <w:basedOn w:val="Title"/>
    <w:link w:val="PurpleStyle1Char"/>
    <w:qFormat/>
    <w:rsid w:val="003A2D74"/>
    <w:pPr>
      <w:jc w:val="center"/>
    </w:pPr>
    <w:rPr>
      <w:rFonts w:cstheme="majorHAnsi"/>
      <w:b/>
      <w:color w:val="864EA8" w:themeColor="accent1" w:themeShade="BF"/>
    </w:rPr>
  </w:style>
  <w:style w:type="character" w:customStyle="1" w:styleId="PurpleStyle1Char">
    <w:name w:val="PurpleStyle1 Char"/>
    <w:basedOn w:val="TitleChar"/>
    <w:link w:val="PurpleStyle1"/>
    <w:rsid w:val="003A2D74"/>
    <w:rPr>
      <w:rFonts w:asciiTheme="majorHAnsi" w:eastAsiaTheme="majorEastAsia" w:hAnsiTheme="majorHAnsi" w:cstheme="majorHAnsi"/>
      <w:b/>
      <w:color w:val="864EA8" w:themeColor="accent1" w:themeShade="BF"/>
      <w:spacing w:val="-10"/>
      <w:kern w:val="28"/>
      <w:sz w:val="56"/>
      <w:szCs w:val="56"/>
    </w:rPr>
  </w:style>
  <w:style w:type="paragraph" w:styleId="Title">
    <w:name w:val="Title"/>
    <w:basedOn w:val="Normal"/>
    <w:next w:val="Normal"/>
    <w:link w:val="TitleChar"/>
    <w:uiPriority w:val="10"/>
    <w:qFormat/>
    <w:rsid w:val="003A2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D74"/>
    <w:rPr>
      <w:rFonts w:asciiTheme="majorHAnsi" w:eastAsiaTheme="majorEastAsia" w:hAnsiTheme="majorHAnsi" w:cstheme="majorBidi"/>
      <w:spacing w:val="-10"/>
      <w:kern w:val="28"/>
      <w:sz w:val="56"/>
      <w:szCs w:val="56"/>
    </w:rPr>
  </w:style>
  <w:style w:type="paragraph" w:customStyle="1" w:styleId="PurpleStyle2">
    <w:name w:val="PurpleStyle2"/>
    <w:basedOn w:val="Heading1"/>
    <w:link w:val="PurpleStyle2Char"/>
    <w:qFormat/>
    <w:rsid w:val="003A2D74"/>
  </w:style>
  <w:style w:type="character" w:customStyle="1" w:styleId="PurpleStyle2Char">
    <w:name w:val="PurpleStyle2 Char"/>
    <w:basedOn w:val="Heading1Char"/>
    <w:link w:val="PurpleStyle2"/>
    <w:rsid w:val="003A2D74"/>
    <w:rPr>
      <w:rFonts w:asciiTheme="majorHAnsi" w:eastAsiaTheme="majorEastAsia" w:hAnsiTheme="majorHAnsi" w:cstheme="majorBidi"/>
      <w:color w:val="864EA8" w:themeColor="accent1" w:themeShade="BF"/>
      <w:sz w:val="32"/>
      <w:szCs w:val="32"/>
    </w:rPr>
  </w:style>
  <w:style w:type="character" w:customStyle="1" w:styleId="Heading1Char">
    <w:name w:val="Heading 1 Char"/>
    <w:basedOn w:val="DefaultParagraphFont"/>
    <w:link w:val="Heading1"/>
    <w:uiPriority w:val="9"/>
    <w:rsid w:val="003A2D74"/>
    <w:rPr>
      <w:rFonts w:asciiTheme="majorHAnsi" w:eastAsiaTheme="majorEastAsia" w:hAnsiTheme="majorHAnsi" w:cstheme="majorBidi"/>
      <w:color w:val="864EA8" w:themeColor="accent1" w:themeShade="BF"/>
      <w:sz w:val="32"/>
      <w:szCs w:val="32"/>
    </w:rPr>
  </w:style>
  <w:style w:type="paragraph" w:customStyle="1" w:styleId="PurpleStyle3">
    <w:name w:val="PurpleStyle3"/>
    <w:basedOn w:val="Heading2"/>
    <w:link w:val="PurpleStyle3Char"/>
    <w:qFormat/>
    <w:rsid w:val="00355BF6"/>
    <w:pPr>
      <w:numPr>
        <w:numId w:val="0"/>
      </w:numPr>
      <w:ind w:left="360" w:hanging="360"/>
    </w:pPr>
    <w:rPr>
      <w:rFonts w:cstheme="majorHAnsi"/>
      <w:b/>
    </w:rPr>
  </w:style>
  <w:style w:type="character" w:customStyle="1" w:styleId="PurpleStyle3Char">
    <w:name w:val="PurpleStyle3 Char"/>
    <w:basedOn w:val="Heading2Char"/>
    <w:link w:val="PurpleStyle3"/>
    <w:rsid w:val="00355BF6"/>
    <w:rPr>
      <w:rFonts w:asciiTheme="majorHAnsi" w:eastAsiaTheme="majorEastAsia" w:hAnsiTheme="majorHAnsi" w:cstheme="majorHAnsi"/>
      <w:b/>
      <w:color w:val="864EA8" w:themeColor="accent1" w:themeShade="BF"/>
      <w:sz w:val="26"/>
      <w:szCs w:val="26"/>
    </w:rPr>
  </w:style>
  <w:style w:type="character" w:customStyle="1" w:styleId="Heading2Char">
    <w:name w:val="Heading 2 Char"/>
    <w:basedOn w:val="DefaultParagraphFont"/>
    <w:link w:val="Heading2"/>
    <w:uiPriority w:val="9"/>
    <w:semiHidden/>
    <w:rsid w:val="003A2D74"/>
    <w:rPr>
      <w:rFonts w:asciiTheme="majorHAnsi" w:eastAsiaTheme="majorEastAsia" w:hAnsiTheme="majorHAnsi" w:cstheme="majorBidi"/>
      <w:color w:val="864EA8" w:themeColor="accent1" w:themeShade="BF"/>
      <w:sz w:val="26"/>
      <w:szCs w:val="26"/>
    </w:rPr>
  </w:style>
  <w:style w:type="paragraph" w:customStyle="1" w:styleId="PurpleStyle4">
    <w:name w:val="PurpleStyle4"/>
    <w:basedOn w:val="Normal"/>
    <w:link w:val="PurpleStyle4Char"/>
    <w:qFormat/>
    <w:rsid w:val="003A2D74"/>
    <w:pPr>
      <w:jc w:val="center"/>
    </w:pPr>
    <w:rPr>
      <w:b/>
      <w:color w:val="864EA8" w:themeColor="accent1" w:themeShade="BF"/>
    </w:rPr>
  </w:style>
  <w:style w:type="character" w:customStyle="1" w:styleId="PurpleStyle4Char">
    <w:name w:val="PurpleStyle4 Char"/>
    <w:basedOn w:val="DefaultParagraphFont"/>
    <w:link w:val="PurpleStyle4"/>
    <w:rsid w:val="003A2D74"/>
    <w:rPr>
      <w:b/>
      <w:color w:val="864EA8" w:themeColor="accent1" w:themeShade="BF"/>
    </w:rPr>
  </w:style>
  <w:style w:type="paragraph" w:customStyle="1" w:styleId="PurpleStyle5">
    <w:name w:val="PurpleStyle5"/>
    <w:basedOn w:val="Normal"/>
    <w:link w:val="PurpleStyle5Char"/>
    <w:qFormat/>
    <w:rsid w:val="003A2D74"/>
    <w:pPr>
      <w:ind w:firstLine="360"/>
    </w:pPr>
    <w:rPr>
      <w:rFonts w:eastAsiaTheme="minorEastAsia"/>
    </w:rPr>
  </w:style>
  <w:style w:type="character" w:customStyle="1" w:styleId="PurpleStyle5Char">
    <w:name w:val="PurpleStyle5 Char"/>
    <w:basedOn w:val="DefaultParagraphFont"/>
    <w:link w:val="PurpleStyle5"/>
    <w:rsid w:val="003A2D74"/>
    <w:rPr>
      <w:rFonts w:eastAsiaTheme="minorEastAsia"/>
    </w:rPr>
  </w:style>
  <w:style w:type="paragraph" w:styleId="ListParagraph">
    <w:name w:val="List Paragraph"/>
    <w:basedOn w:val="Normal"/>
    <w:uiPriority w:val="34"/>
    <w:qFormat/>
    <w:rsid w:val="008A30B5"/>
    <w:pPr>
      <w:ind w:left="720"/>
      <w:contextualSpacing/>
    </w:pPr>
  </w:style>
  <w:style w:type="paragraph" w:styleId="FootnoteText">
    <w:name w:val="footnote text"/>
    <w:basedOn w:val="Normal"/>
    <w:link w:val="FootnoteTextChar"/>
    <w:uiPriority w:val="99"/>
    <w:semiHidden/>
    <w:unhideWhenUsed/>
    <w:rsid w:val="00F8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89"/>
    <w:rPr>
      <w:sz w:val="20"/>
      <w:szCs w:val="20"/>
    </w:rPr>
  </w:style>
  <w:style w:type="character" w:styleId="FootnoteReference">
    <w:name w:val="footnote reference"/>
    <w:basedOn w:val="DefaultParagraphFont"/>
    <w:uiPriority w:val="99"/>
    <w:semiHidden/>
    <w:unhideWhenUsed/>
    <w:rsid w:val="00F81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F4BC-71BA-4C2C-808C-6EA6C5F8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mith</dc:creator>
  <cp:keywords/>
  <dc:description/>
  <cp:lastModifiedBy>Harriet Smith</cp:lastModifiedBy>
  <cp:revision>5</cp:revision>
  <dcterms:created xsi:type="dcterms:W3CDTF">2018-03-05T07:55:00Z</dcterms:created>
  <dcterms:modified xsi:type="dcterms:W3CDTF">2018-03-06T04:39:00Z</dcterms:modified>
</cp:coreProperties>
</file>